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775"/>
        <w:gridCol w:w="2984"/>
        <w:gridCol w:w="2871"/>
      </w:tblGrid>
      <w:tr w:rsidR="00153D8F" w14:paraId="73B303D3" w14:textId="77777777" w:rsidTr="005E404D">
        <w:tc>
          <w:tcPr>
            <w:tcW w:w="3116" w:type="dxa"/>
          </w:tcPr>
          <w:p w14:paraId="51B2D2E0" w14:textId="2ADCE056" w:rsidR="005E404D" w:rsidRDefault="005E404D" w:rsidP="00545976">
            <w:r>
              <w:t xml:space="preserve">Input </w:t>
            </w:r>
          </w:p>
        </w:tc>
        <w:tc>
          <w:tcPr>
            <w:tcW w:w="3117" w:type="dxa"/>
          </w:tcPr>
          <w:p w14:paraId="5450B97C" w14:textId="1296F537" w:rsidR="005E404D" w:rsidRDefault="005E404D" w:rsidP="00545976">
            <w:r>
              <w:t>Process</w:t>
            </w:r>
          </w:p>
        </w:tc>
        <w:tc>
          <w:tcPr>
            <w:tcW w:w="3117" w:type="dxa"/>
          </w:tcPr>
          <w:p w14:paraId="37E8A948" w14:textId="5324C83D" w:rsidR="005E404D" w:rsidRDefault="005E404D" w:rsidP="00545976">
            <w:r>
              <w:t>Output</w:t>
            </w:r>
          </w:p>
        </w:tc>
      </w:tr>
      <w:tr w:rsidR="00153D8F" w14:paraId="4A699D50" w14:textId="77777777" w:rsidTr="005E404D">
        <w:tc>
          <w:tcPr>
            <w:tcW w:w="3116" w:type="dxa"/>
          </w:tcPr>
          <w:p w14:paraId="35A6993C" w14:textId="07974B98" w:rsidR="005E404D" w:rsidRDefault="005E404D" w:rsidP="00545976"/>
        </w:tc>
        <w:tc>
          <w:tcPr>
            <w:tcW w:w="3117" w:type="dxa"/>
          </w:tcPr>
          <w:p w14:paraId="5D7A547B" w14:textId="4AE9AF0C" w:rsidR="005E404D" w:rsidRDefault="00451BBC" w:rsidP="005E404D">
            <w:r>
              <w:t xml:space="preserve">Def </w:t>
            </w:r>
            <w:proofErr w:type="spellStart"/>
            <w:r w:rsidR="00153D8F">
              <w:t>forcastpercent</w:t>
            </w:r>
            <w:proofErr w:type="spellEnd"/>
            <w:r w:rsidR="00153D8F">
              <w:t>(month)</w:t>
            </w:r>
          </w:p>
          <w:p w14:paraId="691057C4" w14:textId="636B2674" w:rsidR="00451BBC" w:rsidRDefault="00451BBC" w:rsidP="005E404D">
            <w:r>
              <w:t xml:space="preserve">   If m</w:t>
            </w:r>
            <w:r w:rsidR="00153D8F">
              <w:t>onth</w:t>
            </w:r>
            <w:r>
              <w:t xml:space="preserve"> =</w:t>
            </w:r>
            <w:r w:rsidR="00153D8F">
              <w:t>=</w:t>
            </w:r>
            <w:r>
              <w:t xml:space="preserve"> Jan, Feb, Mar</w:t>
            </w:r>
          </w:p>
          <w:p w14:paraId="4B36D951" w14:textId="60E91E65" w:rsidR="00153D8F" w:rsidRDefault="00153D8F" w:rsidP="005E404D">
            <w:r>
              <w:t xml:space="preserve">    </w:t>
            </w:r>
            <w:proofErr w:type="gramStart"/>
            <w:r>
              <w:t>Return  0.10</w:t>
            </w:r>
            <w:proofErr w:type="gramEnd"/>
          </w:p>
          <w:p w14:paraId="62D230E3" w14:textId="2F2D93E0" w:rsidR="00153D8F" w:rsidRDefault="00153D8F" w:rsidP="005E404D">
            <w:proofErr w:type="spellStart"/>
            <w:r>
              <w:t>Elif</w:t>
            </w:r>
            <w:proofErr w:type="spellEnd"/>
            <w:r>
              <w:t xml:space="preserve"> </w:t>
            </w:r>
            <w:proofErr w:type="spellStart"/>
            <w:r>
              <w:t>apr</w:t>
            </w:r>
            <w:proofErr w:type="spellEnd"/>
            <w:r>
              <w:t xml:space="preserve">, may, </w:t>
            </w:r>
            <w:proofErr w:type="spellStart"/>
            <w:r>
              <w:t>jun</w:t>
            </w:r>
            <w:proofErr w:type="spellEnd"/>
          </w:p>
          <w:p w14:paraId="3C76B5E7" w14:textId="6A400080" w:rsidR="00153D8F" w:rsidRDefault="00153D8F" w:rsidP="005E404D">
            <w:r>
              <w:t xml:space="preserve">     Return 0.15</w:t>
            </w:r>
          </w:p>
          <w:p w14:paraId="5BBB5B78" w14:textId="24EDC9DD" w:rsidR="00153D8F" w:rsidRDefault="00153D8F" w:rsidP="005E404D">
            <w:pPr>
              <w:rPr>
                <w:color w:val="4472C4" w:themeColor="accent1"/>
              </w:rPr>
            </w:pPr>
            <w:r>
              <w:rPr>
                <w:color w:val="4472C4" w:themeColor="accent1"/>
              </w:rPr>
              <w:t xml:space="preserve">Continue until oct, </w:t>
            </w:r>
            <w:proofErr w:type="spellStart"/>
            <w:r>
              <w:rPr>
                <w:color w:val="4472C4" w:themeColor="accent1"/>
              </w:rPr>
              <w:t>nov</w:t>
            </w:r>
            <w:proofErr w:type="spellEnd"/>
            <w:r>
              <w:rPr>
                <w:color w:val="4472C4" w:themeColor="accent1"/>
              </w:rPr>
              <w:t xml:space="preserve">, </w:t>
            </w:r>
            <w:proofErr w:type="gramStart"/>
            <w:r>
              <w:rPr>
                <w:color w:val="4472C4" w:themeColor="accent1"/>
              </w:rPr>
              <w:t>dec</w:t>
            </w:r>
            <w:proofErr w:type="gramEnd"/>
          </w:p>
          <w:p w14:paraId="13436D8D" w14:textId="1CCE684E" w:rsidR="00153D8F" w:rsidRDefault="00153D8F" w:rsidP="005E404D">
            <w:pPr>
              <w:rPr>
                <w:color w:val="000000" w:themeColor="text1"/>
              </w:rPr>
            </w:pPr>
            <w:r>
              <w:rPr>
                <w:color w:val="000000" w:themeColor="text1"/>
              </w:rPr>
              <w:t>Else: 0</w:t>
            </w:r>
          </w:p>
          <w:p w14:paraId="535155B5" w14:textId="0A90545C" w:rsidR="00451BBC" w:rsidRDefault="00451BBC" w:rsidP="00153D8F"/>
        </w:tc>
        <w:tc>
          <w:tcPr>
            <w:tcW w:w="3117" w:type="dxa"/>
          </w:tcPr>
          <w:p w14:paraId="7251E275" w14:textId="4E56B272" w:rsidR="005E404D" w:rsidRDefault="005E404D" w:rsidP="00545976"/>
        </w:tc>
      </w:tr>
      <w:tr w:rsidR="00153D8F" w14:paraId="3038B51B" w14:textId="77777777" w:rsidTr="005E404D">
        <w:tc>
          <w:tcPr>
            <w:tcW w:w="3116" w:type="dxa"/>
          </w:tcPr>
          <w:p w14:paraId="50C4D4D0" w14:textId="259B4EAE" w:rsidR="005E404D" w:rsidRDefault="005E404D" w:rsidP="00545976">
            <w:proofErr w:type="spellStart"/>
            <w:r>
              <w:t>Lastname</w:t>
            </w:r>
            <w:proofErr w:type="spellEnd"/>
            <w:r>
              <w:t xml:space="preserve"> </w:t>
            </w:r>
          </w:p>
        </w:tc>
        <w:tc>
          <w:tcPr>
            <w:tcW w:w="3117" w:type="dxa"/>
          </w:tcPr>
          <w:p w14:paraId="3856B405" w14:textId="77777777" w:rsidR="00153D8F" w:rsidRDefault="00153D8F" w:rsidP="00545976">
            <w:r>
              <w:t xml:space="preserve">Do you want to compute next </w:t>
            </w:r>
            <w:proofErr w:type="spellStart"/>
            <w:r>
              <w:t>months</w:t>
            </w:r>
            <w:proofErr w:type="spellEnd"/>
            <w:r>
              <w:t xml:space="preserve"> sales? (yes or no)</w:t>
            </w:r>
          </w:p>
          <w:p w14:paraId="7BBBCA9E" w14:textId="77777777" w:rsidR="00153D8F" w:rsidRDefault="00153D8F" w:rsidP="00545976"/>
          <w:p w14:paraId="5294BC5F" w14:textId="77777777" w:rsidR="00153D8F" w:rsidRDefault="00153D8F" w:rsidP="00545976">
            <w:r>
              <w:t>While r == y</w:t>
            </w:r>
          </w:p>
          <w:p w14:paraId="64753518" w14:textId="2FFC5CDD" w:rsidR="00153D8F" w:rsidRDefault="00153D8F" w:rsidP="00545976">
            <w:r>
              <w:t xml:space="preserve">  Input </w:t>
            </w:r>
            <w:proofErr w:type="spellStart"/>
            <w:r>
              <w:t>lastname</w:t>
            </w:r>
            <w:proofErr w:type="spellEnd"/>
            <w:r>
              <w:t>, month, and sales</w:t>
            </w:r>
          </w:p>
          <w:p w14:paraId="6F93868F" w14:textId="29553727" w:rsidR="00153D8F" w:rsidRDefault="00153D8F" w:rsidP="00545976">
            <w:r>
              <w:t xml:space="preserve">  </w:t>
            </w:r>
            <w:proofErr w:type="spellStart"/>
            <w:r>
              <w:t>Nextmonthsales</w:t>
            </w:r>
            <w:proofErr w:type="spellEnd"/>
            <w:r>
              <w:t xml:space="preserve"> = sales * (1 + </w:t>
            </w:r>
            <w:proofErr w:type="spellStart"/>
            <w:r>
              <w:t>forcastpercent</w:t>
            </w:r>
            <w:proofErr w:type="spellEnd"/>
            <w:r>
              <w:t>(month))</w:t>
            </w:r>
          </w:p>
          <w:p w14:paraId="2A2505BB" w14:textId="24BD836F" w:rsidR="00153D8F" w:rsidRDefault="00153D8F" w:rsidP="00545976"/>
        </w:tc>
        <w:tc>
          <w:tcPr>
            <w:tcW w:w="3117" w:type="dxa"/>
          </w:tcPr>
          <w:p w14:paraId="6959AC6D" w14:textId="0F91701A" w:rsidR="005E404D" w:rsidRDefault="00153D8F" w:rsidP="00545976">
            <w:proofErr w:type="spellStart"/>
            <w:proofErr w:type="gramStart"/>
            <w:r>
              <w:t>Lastname</w:t>
            </w:r>
            <w:proofErr w:type="spellEnd"/>
            <w:r>
              <w:t xml:space="preserve"> ,</w:t>
            </w:r>
            <w:proofErr w:type="gramEnd"/>
            <w:r>
              <w:t xml:space="preserve"> </w:t>
            </w:r>
            <w:proofErr w:type="spellStart"/>
            <w:r>
              <w:t>nextmonthsales</w:t>
            </w:r>
            <w:proofErr w:type="spellEnd"/>
          </w:p>
        </w:tc>
      </w:tr>
      <w:tr w:rsidR="00153D8F" w14:paraId="489EDBBC" w14:textId="77777777" w:rsidTr="005E404D">
        <w:tc>
          <w:tcPr>
            <w:tcW w:w="3116" w:type="dxa"/>
          </w:tcPr>
          <w:p w14:paraId="0A8888AE" w14:textId="481588EA" w:rsidR="005E404D" w:rsidRDefault="005E404D" w:rsidP="00545976">
            <w:r>
              <w:t>month</w:t>
            </w:r>
          </w:p>
        </w:tc>
        <w:tc>
          <w:tcPr>
            <w:tcW w:w="3117" w:type="dxa"/>
          </w:tcPr>
          <w:p w14:paraId="32F033B5" w14:textId="77777777" w:rsidR="005E404D" w:rsidRDefault="005E404D" w:rsidP="00545976"/>
        </w:tc>
        <w:tc>
          <w:tcPr>
            <w:tcW w:w="3117" w:type="dxa"/>
          </w:tcPr>
          <w:p w14:paraId="43FC7EF2" w14:textId="77777777" w:rsidR="005E404D" w:rsidRDefault="005E404D" w:rsidP="00545976"/>
        </w:tc>
      </w:tr>
      <w:tr w:rsidR="00153D8F" w14:paraId="0314E1C9" w14:textId="77777777" w:rsidTr="005E404D">
        <w:tc>
          <w:tcPr>
            <w:tcW w:w="3116" w:type="dxa"/>
          </w:tcPr>
          <w:p w14:paraId="1160A2A0" w14:textId="2E2C8522" w:rsidR="005E404D" w:rsidRDefault="005E404D" w:rsidP="00545976">
            <w:r>
              <w:t xml:space="preserve">Sales </w:t>
            </w:r>
          </w:p>
        </w:tc>
        <w:tc>
          <w:tcPr>
            <w:tcW w:w="3117" w:type="dxa"/>
          </w:tcPr>
          <w:p w14:paraId="434B9A1C" w14:textId="77777777" w:rsidR="005E404D" w:rsidRDefault="005E404D" w:rsidP="00545976"/>
        </w:tc>
        <w:tc>
          <w:tcPr>
            <w:tcW w:w="3117" w:type="dxa"/>
          </w:tcPr>
          <w:p w14:paraId="4663F0AC" w14:textId="77777777" w:rsidR="005E404D" w:rsidRDefault="005E404D" w:rsidP="00545976"/>
        </w:tc>
      </w:tr>
      <w:tr w:rsidR="00153D8F" w14:paraId="0BDA44BC" w14:textId="77777777" w:rsidTr="005E404D">
        <w:tc>
          <w:tcPr>
            <w:tcW w:w="3116" w:type="dxa"/>
          </w:tcPr>
          <w:p w14:paraId="532693B1" w14:textId="77777777" w:rsidR="005E404D" w:rsidRDefault="005E404D" w:rsidP="00545976"/>
        </w:tc>
        <w:tc>
          <w:tcPr>
            <w:tcW w:w="3117" w:type="dxa"/>
          </w:tcPr>
          <w:p w14:paraId="09FCC593" w14:textId="77777777" w:rsidR="005E404D" w:rsidRDefault="005E404D" w:rsidP="00545976"/>
        </w:tc>
        <w:tc>
          <w:tcPr>
            <w:tcW w:w="3117" w:type="dxa"/>
          </w:tcPr>
          <w:p w14:paraId="41343B78" w14:textId="77777777" w:rsidR="005E404D" w:rsidRDefault="005E404D" w:rsidP="00545976"/>
        </w:tc>
      </w:tr>
      <w:tr w:rsidR="00153D8F" w14:paraId="66F233CB" w14:textId="77777777" w:rsidTr="005E404D">
        <w:tc>
          <w:tcPr>
            <w:tcW w:w="3116" w:type="dxa"/>
          </w:tcPr>
          <w:p w14:paraId="4F8BA77A" w14:textId="77777777" w:rsidR="005E404D" w:rsidRDefault="005E404D" w:rsidP="00545976"/>
        </w:tc>
        <w:tc>
          <w:tcPr>
            <w:tcW w:w="3117" w:type="dxa"/>
          </w:tcPr>
          <w:p w14:paraId="3BA4E297" w14:textId="77777777" w:rsidR="005E404D" w:rsidRDefault="005E404D" w:rsidP="00545976"/>
        </w:tc>
        <w:tc>
          <w:tcPr>
            <w:tcW w:w="3117" w:type="dxa"/>
          </w:tcPr>
          <w:p w14:paraId="3F958A94" w14:textId="77777777" w:rsidR="005E404D" w:rsidRDefault="005E404D" w:rsidP="00545976"/>
        </w:tc>
      </w:tr>
      <w:tr w:rsidR="00153D8F" w14:paraId="291AED4C" w14:textId="77777777" w:rsidTr="005E404D">
        <w:tc>
          <w:tcPr>
            <w:tcW w:w="3116" w:type="dxa"/>
          </w:tcPr>
          <w:p w14:paraId="74B9DF64" w14:textId="77777777" w:rsidR="005E404D" w:rsidRDefault="005E404D" w:rsidP="00545976"/>
        </w:tc>
        <w:tc>
          <w:tcPr>
            <w:tcW w:w="3117" w:type="dxa"/>
          </w:tcPr>
          <w:p w14:paraId="19BBE7B5" w14:textId="77777777" w:rsidR="005E404D" w:rsidRDefault="005E404D" w:rsidP="00545976"/>
        </w:tc>
        <w:tc>
          <w:tcPr>
            <w:tcW w:w="3117" w:type="dxa"/>
          </w:tcPr>
          <w:p w14:paraId="58B4BF47" w14:textId="77777777" w:rsidR="005E404D" w:rsidRDefault="005E404D" w:rsidP="00545976"/>
        </w:tc>
      </w:tr>
    </w:tbl>
    <w:p w14:paraId="5164A2D3" w14:textId="77777777" w:rsidR="005E404D" w:rsidRDefault="005E404D"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w:t>
      </w:r>
      <w:r>
        <w:lastRenderedPageBreak/>
        <w:t xml:space="preserve">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2825"/>
        <w:gridCol w:w="2954"/>
        <w:gridCol w:w="2851"/>
      </w:tblGrid>
      <w:tr w:rsidR="00B8063D" w14:paraId="14F53305" w14:textId="77777777" w:rsidTr="00B8063D">
        <w:tc>
          <w:tcPr>
            <w:tcW w:w="3116" w:type="dxa"/>
          </w:tcPr>
          <w:p w14:paraId="325FA871" w14:textId="6C78E4B3" w:rsidR="00B8063D" w:rsidRDefault="00B8063D" w:rsidP="00B8063D">
            <w:pPr>
              <w:pStyle w:val="ListParagraph"/>
              <w:ind w:left="0"/>
            </w:pPr>
            <w:r>
              <w:t xml:space="preserve">Input </w:t>
            </w:r>
          </w:p>
        </w:tc>
        <w:tc>
          <w:tcPr>
            <w:tcW w:w="3117" w:type="dxa"/>
          </w:tcPr>
          <w:p w14:paraId="1ACDD17E" w14:textId="5522D01D" w:rsidR="00B8063D" w:rsidRDefault="00B8063D" w:rsidP="00B8063D">
            <w:pPr>
              <w:pStyle w:val="ListParagraph"/>
              <w:ind w:left="0"/>
            </w:pPr>
            <w:r>
              <w:t>Process</w:t>
            </w:r>
          </w:p>
        </w:tc>
        <w:tc>
          <w:tcPr>
            <w:tcW w:w="3117" w:type="dxa"/>
          </w:tcPr>
          <w:p w14:paraId="64EA8B77" w14:textId="490FF04F" w:rsidR="00B8063D" w:rsidRDefault="00B8063D" w:rsidP="00B8063D">
            <w:pPr>
              <w:pStyle w:val="ListParagraph"/>
              <w:ind w:left="0"/>
            </w:pPr>
            <w:r>
              <w:t>Output</w:t>
            </w:r>
          </w:p>
        </w:tc>
      </w:tr>
      <w:tr w:rsidR="00B8063D" w14:paraId="12BFAFE6" w14:textId="77777777" w:rsidTr="00B8063D">
        <w:tc>
          <w:tcPr>
            <w:tcW w:w="3116" w:type="dxa"/>
          </w:tcPr>
          <w:p w14:paraId="1DB2F1AE" w14:textId="58F5FAF1" w:rsidR="00B8063D" w:rsidRDefault="00153D8F" w:rsidP="00B8063D">
            <w:pPr>
              <w:pStyle w:val="ListParagraph"/>
              <w:ind w:left="0"/>
            </w:pPr>
            <w:r>
              <w:t>length</w:t>
            </w:r>
          </w:p>
        </w:tc>
        <w:tc>
          <w:tcPr>
            <w:tcW w:w="3117" w:type="dxa"/>
          </w:tcPr>
          <w:p w14:paraId="310DB1E9" w14:textId="77777777" w:rsidR="00153D8F" w:rsidRDefault="00153D8F" w:rsidP="00153D8F">
            <w:pPr>
              <w:pStyle w:val="ListParagraph"/>
              <w:spacing w:after="0" w:line="240" w:lineRule="auto"/>
            </w:pPr>
            <w:r>
              <w:t xml:space="preserve">r = </w:t>
            </w:r>
            <w:proofErr w:type="gramStart"/>
            <w:r>
              <w:t>input(</w:t>
            </w:r>
            <w:proofErr w:type="gramEnd"/>
            <w:r>
              <w:t>"Do you want to compute number of gallons needed? (yes or no) ")</w:t>
            </w:r>
          </w:p>
          <w:p w14:paraId="74EE4FCA" w14:textId="756EFA1A" w:rsidR="00B8063D" w:rsidRDefault="00153D8F" w:rsidP="00153D8F">
            <w:pPr>
              <w:pStyle w:val="ListParagraph"/>
              <w:ind w:left="0"/>
            </w:pPr>
            <w:r>
              <w:t>while r == 'yes':</w:t>
            </w:r>
          </w:p>
        </w:tc>
        <w:tc>
          <w:tcPr>
            <w:tcW w:w="3117" w:type="dxa"/>
          </w:tcPr>
          <w:p w14:paraId="7577DF55" w14:textId="488EBDEF" w:rsidR="00B8063D" w:rsidRDefault="00153D8F" w:rsidP="00B8063D">
            <w:pPr>
              <w:pStyle w:val="ListParagraph"/>
              <w:ind w:left="0"/>
            </w:pPr>
            <w:r>
              <w:t>Gallons0</w:t>
            </w:r>
          </w:p>
        </w:tc>
      </w:tr>
      <w:tr w:rsidR="00B8063D" w14:paraId="05DF2B59" w14:textId="77777777" w:rsidTr="00B8063D">
        <w:tc>
          <w:tcPr>
            <w:tcW w:w="3116" w:type="dxa"/>
          </w:tcPr>
          <w:p w14:paraId="5ECBD34F" w14:textId="09711BDE" w:rsidR="00B8063D" w:rsidRDefault="00153D8F" w:rsidP="00B8063D">
            <w:pPr>
              <w:pStyle w:val="ListParagraph"/>
              <w:ind w:left="0"/>
            </w:pPr>
            <w:r>
              <w:t>width</w:t>
            </w:r>
          </w:p>
        </w:tc>
        <w:tc>
          <w:tcPr>
            <w:tcW w:w="3117" w:type="dxa"/>
          </w:tcPr>
          <w:p w14:paraId="4C7665D9" w14:textId="5A8532F1" w:rsidR="00B8063D" w:rsidRDefault="00153D8F" w:rsidP="00B8063D">
            <w:pPr>
              <w:pStyle w:val="ListParagraph"/>
              <w:ind w:left="0"/>
            </w:pPr>
            <w:r>
              <w:t>Input length, width, and height</w:t>
            </w:r>
          </w:p>
        </w:tc>
        <w:tc>
          <w:tcPr>
            <w:tcW w:w="3117" w:type="dxa"/>
          </w:tcPr>
          <w:p w14:paraId="752E221A" w14:textId="77777777" w:rsidR="00B8063D" w:rsidRDefault="00B8063D" w:rsidP="00B8063D">
            <w:pPr>
              <w:pStyle w:val="ListParagraph"/>
              <w:ind w:left="0"/>
            </w:pPr>
          </w:p>
        </w:tc>
      </w:tr>
      <w:tr w:rsidR="00B8063D" w14:paraId="11AF123A" w14:textId="77777777" w:rsidTr="00B8063D">
        <w:tc>
          <w:tcPr>
            <w:tcW w:w="3116" w:type="dxa"/>
          </w:tcPr>
          <w:p w14:paraId="5D8E9806" w14:textId="338C56C2" w:rsidR="00B8063D" w:rsidRDefault="00153D8F" w:rsidP="00B8063D">
            <w:pPr>
              <w:pStyle w:val="ListParagraph"/>
              <w:ind w:left="0"/>
            </w:pPr>
            <w:r>
              <w:t>height</w:t>
            </w:r>
          </w:p>
        </w:tc>
        <w:tc>
          <w:tcPr>
            <w:tcW w:w="3117" w:type="dxa"/>
          </w:tcPr>
          <w:p w14:paraId="3EF4563A" w14:textId="77777777" w:rsidR="00153D8F" w:rsidRDefault="00153D8F" w:rsidP="00153D8F">
            <w:pPr>
              <w:pStyle w:val="ListParagraph"/>
              <w:spacing w:after="0" w:line="240" w:lineRule="auto"/>
            </w:pPr>
            <w:proofErr w:type="spellStart"/>
            <w:r>
              <w:t>sqfoot</w:t>
            </w:r>
            <w:proofErr w:type="spellEnd"/>
            <w:r>
              <w:t xml:space="preserve"> = (2 * length * width) +( 2 * length * height) + (2 *width * height)</w:t>
            </w:r>
          </w:p>
          <w:p w14:paraId="426AFBD7" w14:textId="3E9CB2F5" w:rsidR="00B8063D" w:rsidRDefault="00153D8F" w:rsidP="00153D8F">
            <w:pPr>
              <w:pStyle w:val="ListParagraph"/>
              <w:ind w:left="0"/>
            </w:pPr>
            <w:r>
              <w:t xml:space="preserve">  gallons = (</w:t>
            </w:r>
            <w:proofErr w:type="spellStart"/>
            <w:r>
              <w:t>sqfoot</w:t>
            </w:r>
            <w:proofErr w:type="spellEnd"/>
            <w:r>
              <w:t xml:space="preserve"> / 350)</w:t>
            </w:r>
          </w:p>
        </w:tc>
        <w:tc>
          <w:tcPr>
            <w:tcW w:w="3117" w:type="dxa"/>
          </w:tcPr>
          <w:p w14:paraId="1D4C42E5" w14:textId="77777777" w:rsidR="00B8063D" w:rsidRDefault="00B8063D" w:rsidP="00B8063D">
            <w:pPr>
              <w:pStyle w:val="ListParagraph"/>
              <w:ind w:left="0"/>
            </w:pPr>
          </w:p>
        </w:tc>
      </w:tr>
      <w:tr w:rsidR="00B8063D" w14:paraId="6D84989C" w14:textId="77777777" w:rsidTr="00B8063D">
        <w:tc>
          <w:tcPr>
            <w:tcW w:w="3116" w:type="dxa"/>
          </w:tcPr>
          <w:p w14:paraId="045AF60B" w14:textId="04627EE1" w:rsidR="00B8063D" w:rsidRDefault="00B8063D" w:rsidP="00B8063D">
            <w:pPr>
              <w:pStyle w:val="ListParagraph"/>
              <w:ind w:left="0"/>
            </w:pPr>
          </w:p>
        </w:tc>
        <w:tc>
          <w:tcPr>
            <w:tcW w:w="3117" w:type="dxa"/>
          </w:tcPr>
          <w:p w14:paraId="309DB59A" w14:textId="77777777" w:rsidR="00B8063D" w:rsidRDefault="00B8063D" w:rsidP="00B8063D">
            <w:pPr>
              <w:pStyle w:val="ListParagraph"/>
              <w:ind w:left="0"/>
            </w:pPr>
          </w:p>
        </w:tc>
        <w:tc>
          <w:tcPr>
            <w:tcW w:w="3117" w:type="dxa"/>
          </w:tcPr>
          <w:p w14:paraId="2D4C91DD" w14:textId="77777777" w:rsidR="00B8063D" w:rsidRDefault="00B8063D" w:rsidP="00B8063D">
            <w:pPr>
              <w:pStyle w:val="ListParagraph"/>
              <w:ind w:left="0"/>
            </w:pPr>
          </w:p>
        </w:tc>
      </w:tr>
      <w:tr w:rsidR="00B8063D" w14:paraId="3768E918" w14:textId="77777777" w:rsidTr="00B8063D">
        <w:tc>
          <w:tcPr>
            <w:tcW w:w="3116" w:type="dxa"/>
          </w:tcPr>
          <w:p w14:paraId="12DF83E6" w14:textId="77777777" w:rsidR="00B8063D" w:rsidRDefault="00B8063D" w:rsidP="00B8063D">
            <w:pPr>
              <w:pStyle w:val="ListParagraph"/>
              <w:ind w:left="0"/>
            </w:pPr>
          </w:p>
        </w:tc>
        <w:tc>
          <w:tcPr>
            <w:tcW w:w="3117" w:type="dxa"/>
          </w:tcPr>
          <w:p w14:paraId="23D3BF56" w14:textId="77777777" w:rsidR="00B8063D" w:rsidRDefault="00B8063D" w:rsidP="00B8063D">
            <w:pPr>
              <w:pStyle w:val="ListParagraph"/>
              <w:ind w:left="0"/>
            </w:pPr>
          </w:p>
        </w:tc>
        <w:tc>
          <w:tcPr>
            <w:tcW w:w="3117" w:type="dxa"/>
          </w:tcPr>
          <w:p w14:paraId="0D60033D" w14:textId="77777777" w:rsidR="00B8063D" w:rsidRDefault="00B8063D" w:rsidP="00B8063D">
            <w:pPr>
              <w:pStyle w:val="ListParagraph"/>
              <w:ind w:left="0"/>
            </w:pPr>
          </w:p>
        </w:tc>
      </w:tr>
      <w:tr w:rsidR="00B8063D" w14:paraId="18647578" w14:textId="77777777" w:rsidTr="00B8063D">
        <w:tc>
          <w:tcPr>
            <w:tcW w:w="3116" w:type="dxa"/>
          </w:tcPr>
          <w:p w14:paraId="4EC2FE75" w14:textId="77777777" w:rsidR="00B8063D" w:rsidRDefault="00B8063D" w:rsidP="00B8063D">
            <w:pPr>
              <w:pStyle w:val="ListParagraph"/>
              <w:ind w:left="0"/>
            </w:pPr>
          </w:p>
        </w:tc>
        <w:tc>
          <w:tcPr>
            <w:tcW w:w="3117" w:type="dxa"/>
          </w:tcPr>
          <w:p w14:paraId="29A8A5F2" w14:textId="77777777" w:rsidR="00B8063D" w:rsidRDefault="00B8063D" w:rsidP="00B8063D">
            <w:pPr>
              <w:pStyle w:val="ListParagraph"/>
              <w:ind w:left="0"/>
            </w:pPr>
          </w:p>
        </w:tc>
        <w:tc>
          <w:tcPr>
            <w:tcW w:w="3117" w:type="dxa"/>
          </w:tcPr>
          <w:p w14:paraId="45F30DC7" w14:textId="77777777" w:rsidR="00B8063D" w:rsidRDefault="00B8063D" w:rsidP="00B8063D">
            <w:pPr>
              <w:pStyle w:val="ListParagraph"/>
              <w:ind w:left="0"/>
            </w:pPr>
          </w:p>
        </w:tc>
      </w:tr>
      <w:tr w:rsidR="00B8063D" w14:paraId="7932F3E5" w14:textId="77777777" w:rsidTr="00B8063D">
        <w:tc>
          <w:tcPr>
            <w:tcW w:w="3116" w:type="dxa"/>
          </w:tcPr>
          <w:p w14:paraId="60FB3ED4" w14:textId="77777777" w:rsidR="00B8063D" w:rsidRDefault="00B8063D" w:rsidP="00B8063D">
            <w:pPr>
              <w:pStyle w:val="ListParagraph"/>
              <w:ind w:left="0"/>
            </w:pPr>
          </w:p>
        </w:tc>
        <w:tc>
          <w:tcPr>
            <w:tcW w:w="3117" w:type="dxa"/>
          </w:tcPr>
          <w:p w14:paraId="21A63ABC" w14:textId="77777777" w:rsidR="00B8063D" w:rsidRDefault="00B8063D" w:rsidP="00B8063D">
            <w:pPr>
              <w:pStyle w:val="ListParagraph"/>
              <w:ind w:left="0"/>
            </w:pPr>
          </w:p>
        </w:tc>
        <w:tc>
          <w:tcPr>
            <w:tcW w:w="3117" w:type="dxa"/>
          </w:tcPr>
          <w:p w14:paraId="01281179" w14:textId="77777777" w:rsidR="00B8063D" w:rsidRDefault="00B8063D" w:rsidP="00B8063D">
            <w:pPr>
              <w:pStyle w:val="ListParagraph"/>
              <w:ind w:left="0"/>
            </w:pPr>
          </w:p>
        </w:tc>
      </w:tr>
    </w:tbl>
    <w:p w14:paraId="23AD0B79" w14:textId="77777777" w:rsidR="00B8063D" w:rsidRDefault="00B8063D" w:rsidP="00B8063D">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44790BE3" w14:textId="77777777" w:rsidR="00153D8F" w:rsidRDefault="00153D8F" w:rsidP="00CB4260">
      <w:pPr>
        <w:pStyle w:val="ListParagraph"/>
      </w:pPr>
    </w:p>
    <w:tbl>
      <w:tblPr>
        <w:tblStyle w:val="TableGrid"/>
        <w:tblW w:w="9535" w:type="dxa"/>
        <w:tblInd w:w="720" w:type="dxa"/>
        <w:tblLook w:val="04A0" w:firstRow="1" w:lastRow="0" w:firstColumn="1" w:lastColumn="0" w:noHBand="0" w:noVBand="1"/>
      </w:tblPr>
      <w:tblGrid>
        <w:gridCol w:w="2695"/>
        <w:gridCol w:w="3420"/>
        <w:gridCol w:w="3420"/>
      </w:tblGrid>
      <w:tr w:rsidR="00153D8F" w14:paraId="14D44456" w14:textId="77777777" w:rsidTr="00153D8F">
        <w:tc>
          <w:tcPr>
            <w:tcW w:w="2695" w:type="dxa"/>
          </w:tcPr>
          <w:p w14:paraId="4C9DEE9A" w14:textId="35F8062F" w:rsidR="00153D8F" w:rsidRDefault="00153D8F" w:rsidP="00CB4260">
            <w:pPr>
              <w:pStyle w:val="ListParagraph"/>
              <w:ind w:left="0"/>
            </w:pPr>
            <w:r>
              <w:t>input</w:t>
            </w:r>
          </w:p>
        </w:tc>
        <w:tc>
          <w:tcPr>
            <w:tcW w:w="3420" w:type="dxa"/>
          </w:tcPr>
          <w:p w14:paraId="61D76ECC" w14:textId="2B0ABA75" w:rsidR="00153D8F" w:rsidRDefault="00153D8F" w:rsidP="00CB4260">
            <w:pPr>
              <w:pStyle w:val="ListParagraph"/>
              <w:ind w:left="0"/>
            </w:pPr>
            <w:r>
              <w:t>process</w:t>
            </w:r>
          </w:p>
        </w:tc>
        <w:tc>
          <w:tcPr>
            <w:tcW w:w="3420" w:type="dxa"/>
          </w:tcPr>
          <w:p w14:paraId="20C274AF" w14:textId="31B13D82" w:rsidR="00153D8F" w:rsidRDefault="00153D8F" w:rsidP="00CB4260">
            <w:pPr>
              <w:pStyle w:val="ListParagraph"/>
              <w:ind w:left="0"/>
            </w:pPr>
            <w:r>
              <w:t>output</w:t>
            </w:r>
          </w:p>
        </w:tc>
      </w:tr>
      <w:tr w:rsidR="00153D8F" w14:paraId="37EB1231" w14:textId="77777777" w:rsidTr="00153D8F">
        <w:tc>
          <w:tcPr>
            <w:tcW w:w="2695" w:type="dxa"/>
          </w:tcPr>
          <w:p w14:paraId="2E4E500A" w14:textId="77777777" w:rsidR="00153D8F" w:rsidRDefault="00153D8F" w:rsidP="00CB4260">
            <w:pPr>
              <w:pStyle w:val="ListParagraph"/>
              <w:ind w:left="0"/>
            </w:pPr>
          </w:p>
        </w:tc>
        <w:tc>
          <w:tcPr>
            <w:tcW w:w="3420" w:type="dxa"/>
          </w:tcPr>
          <w:p w14:paraId="058C4E85" w14:textId="77777777" w:rsidR="00153D8F" w:rsidRDefault="00153D8F" w:rsidP="00153D8F">
            <w:pPr>
              <w:pStyle w:val="ListParagraph"/>
              <w:spacing w:after="0" w:line="240" w:lineRule="auto"/>
            </w:pPr>
            <w:r>
              <w:t xml:space="preserve">def </w:t>
            </w:r>
            <w:proofErr w:type="spellStart"/>
            <w:r>
              <w:t>msrp_</w:t>
            </w:r>
            <w:proofErr w:type="gramStart"/>
            <w:r>
              <w:t>percentoff</w:t>
            </w:r>
            <w:proofErr w:type="spellEnd"/>
            <w:r>
              <w:t>(</w:t>
            </w:r>
            <w:proofErr w:type="gramEnd"/>
            <w:r>
              <w:t xml:space="preserve">make, </w:t>
            </w:r>
            <w:proofErr w:type="spellStart"/>
            <w:r>
              <w:t>model,evc</w:t>
            </w:r>
            <w:proofErr w:type="spellEnd"/>
            <w:r>
              <w:t>):</w:t>
            </w:r>
          </w:p>
          <w:p w14:paraId="72AD04AD" w14:textId="77777777" w:rsidR="00153D8F" w:rsidRDefault="00153D8F" w:rsidP="00153D8F">
            <w:pPr>
              <w:pStyle w:val="ListParagraph"/>
              <w:spacing w:after="0" w:line="240" w:lineRule="auto"/>
            </w:pPr>
            <w:r>
              <w:t xml:space="preserve">  if make == '</w:t>
            </w:r>
            <w:proofErr w:type="spellStart"/>
            <w:r>
              <w:t>honda</w:t>
            </w:r>
            <w:proofErr w:type="spellEnd"/>
            <w:r>
              <w:t>' and model == 'accord':</w:t>
            </w:r>
          </w:p>
          <w:p w14:paraId="7299622C" w14:textId="77777777" w:rsidR="00153D8F" w:rsidRDefault="00153D8F" w:rsidP="00153D8F">
            <w:pPr>
              <w:pStyle w:val="ListParagraph"/>
              <w:spacing w:after="0" w:line="240" w:lineRule="auto"/>
            </w:pPr>
            <w:r>
              <w:t xml:space="preserve">    return 0.10</w:t>
            </w:r>
          </w:p>
          <w:p w14:paraId="01581F9C" w14:textId="77777777" w:rsidR="00153D8F" w:rsidRDefault="00153D8F" w:rsidP="00153D8F">
            <w:pPr>
              <w:pStyle w:val="ListParagraph"/>
              <w:spacing w:after="0" w:line="240" w:lineRule="auto"/>
            </w:pPr>
            <w:r>
              <w:t xml:space="preserve">  </w:t>
            </w:r>
            <w:proofErr w:type="spellStart"/>
            <w:r>
              <w:t>elif</w:t>
            </w:r>
            <w:proofErr w:type="spellEnd"/>
            <w:r>
              <w:t xml:space="preserve"> make == '</w:t>
            </w:r>
            <w:proofErr w:type="spellStart"/>
            <w:r>
              <w:t>toyota</w:t>
            </w:r>
            <w:proofErr w:type="spellEnd"/>
            <w:r>
              <w:t>' and model == 'Rav4':</w:t>
            </w:r>
          </w:p>
          <w:p w14:paraId="2CC14D42" w14:textId="77777777" w:rsidR="00153D8F" w:rsidRDefault="00153D8F" w:rsidP="00153D8F">
            <w:pPr>
              <w:pStyle w:val="ListParagraph"/>
              <w:spacing w:after="0" w:line="240" w:lineRule="auto"/>
            </w:pPr>
            <w:r>
              <w:t xml:space="preserve">    return 0.15</w:t>
            </w:r>
          </w:p>
          <w:p w14:paraId="0EBDAF8D" w14:textId="77777777" w:rsidR="00153D8F" w:rsidRDefault="00153D8F" w:rsidP="00153D8F">
            <w:pPr>
              <w:pStyle w:val="ListParagraph"/>
              <w:spacing w:after="0" w:line="240" w:lineRule="auto"/>
            </w:pPr>
            <w:r>
              <w:t xml:space="preserve">  </w:t>
            </w:r>
            <w:proofErr w:type="spellStart"/>
            <w:r>
              <w:t>elif</w:t>
            </w:r>
            <w:proofErr w:type="spellEnd"/>
            <w:r>
              <w:t xml:space="preserve"> </w:t>
            </w:r>
            <w:proofErr w:type="spellStart"/>
            <w:r>
              <w:t>evc</w:t>
            </w:r>
            <w:proofErr w:type="spellEnd"/>
            <w:r>
              <w:t xml:space="preserve"> == 'y':</w:t>
            </w:r>
          </w:p>
          <w:p w14:paraId="1E0479A5" w14:textId="77777777" w:rsidR="00153D8F" w:rsidRDefault="00153D8F" w:rsidP="00153D8F">
            <w:pPr>
              <w:pStyle w:val="ListParagraph"/>
              <w:spacing w:after="0" w:line="240" w:lineRule="auto"/>
            </w:pPr>
            <w:r>
              <w:lastRenderedPageBreak/>
              <w:t xml:space="preserve">    return 0.30</w:t>
            </w:r>
          </w:p>
          <w:p w14:paraId="2CBB80BA" w14:textId="77777777" w:rsidR="00153D8F" w:rsidRDefault="00153D8F" w:rsidP="00153D8F">
            <w:pPr>
              <w:pStyle w:val="ListParagraph"/>
              <w:spacing w:after="0" w:line="240" w:lineRule="auto"/>
            </w:pPr>
            <w:r>
              <w:t xml:space="preserve">  else: </w:t>
            </w:r>
          </w:p>
          <w:p w14:paraId="3046303B" w14:textId="77777777" w:rsidR="00153D8F" w:rsidRDefault="00153D8F" w:rsidP="00153D8F">
            <w:pPr>
              <w:pStyle w:val="ListParagraph"/>
              <w:spacing w:after="0" w:line="240" w:lineRule="auto"/>
            </w:pPr>
            <w:r>
              <w:t xml:space="preserve">    return 0.05</w:t>
            </w:r>
          </w:p>
          <w:p w14:paraId="0FB522A9" w14:textId="77777777" w:rsidR="00153D8F" w:rsidRDefault="00153D8F" w:rsidP="00153D8F">
            <w:pPr>
              <w:pStyle w:val="ListParagraph"/>
              <w:spacing w:after="0" w:line="240" w:lineRule="auto"/>
            </w:pPr>
            <w:proofErr w:type="spellStart"/>
            <w:r>
              <w:t>totalmsrp</w:t>
            </w:r>
            <w:proofErr w:type="spellEnd"/>
            <w:r>
              <w:t xml:space="preserve"> = 0</w:t>
            </w:r>
          </w:p>
          <w:p w14:paraId="0D615D56" w14:textId="32FF79B6" w:rsidR="00153D8F" w:rsidRDefault="00153D8F" w:rsidP="00153D8F">
            <w:pPr>
              <w:pStyle w:val="ListParagraph"/>
              <w:ind w:left="0"/>
            </w:pPr>
            <w:proofErr w:type="spellStart"/>
            <w:r>
              <w:t>totalfinalprice</w:t>
            </w:r>
            <w:proofErr w:type="spellEnd"/>
            <w:r>
              <w:t xml:space="preserve"> = 0</w:t>
            </w:r>
          </w:p>
        </w:tc>
        <w:tc>
          <w:tcPr>
            <w:tcW w:w="3420" w:type="dxa"/>
          </w:tcPr>
          <w:p w14:paraId="6B466D94" w14:textId="77777777" w:rsidR="00153D8F" w:rsidRDefault="00153D8F" w:rsidP="00CB4260">
            <w:pPr>
              <w:pStyle w:val="ListParagraph"/>
              <w:ind w:left="0"/>
            </w:pPr>
          </w:p>
        </w:tc>
      </w:tr>
      <w:tr w:rsidR="00153D8F" w14:paraId="38FA0941" w14:textId="77777777" w:rsidTr="00153D8F">
        <w:tc>
          <w:tcPr>
            <w:tcW w:w="2695" w:type="dxa"/>
          </w:tcPr>
          <w:p w14:paraId="5025AF93" w14:textId="683717FB" w:rsidR="00153D8F" w:rsidRDefault="00153D8F" w:rsidP="00CB4260">
            <w:pPr>
              <w:pStyle w:val="ListParagraph"/>
              <w:ind w:left="0"/>
            </w:pPr>
            <w:r>
              <w:t>make</w:t>
            </w:r>
          </w:p>
        </w:tc>
        <w:tc>
          <w:tcPr>
            <w:tcW w:w="3420" w:type="dxa"/>
          </w:tcPr>
          <w:p w14:paraId="0B73008B" w14:textId="77777777" w:rsidR="00153D8F" w:rsidRDefault="00153D8F" w:rsidP="00153D8F">
            <w:pPr>
              <w:pStyle w:val="ListParagraph"/>
              <w:spacing w:after="0" w:line="240" w:lineRule="auto"/>
            </w:pPr>
            <w:r>
              <w:t xml:space="preserve">r = </w:t>
            </w:r>
            <w:proofErr w:type="gramStart"/>
            <w:r>
              <w:t>input(</w:t>
            </w:r>
            <w:proofErr w:type="gramEnd"/>
            <w:r>
              <w:t>"Do you want to compute the out of door price? (yes or no) ")</w:t>
            </w:r>
          </w:p>
          <w:p w14:paraId="2F6E349C" w14:textId="77777777" w:rsidR="00153D8F" w:rsidRDefault="00153D8F" w:rsidP="00153D8F">
            <w:pPr>
              <w:pStyle w:val="ListParagraph"/>
              <w:ind w:left="0"/>
            </w:pPr>
            <w:r>
              <w:t>if r == 'yes':</w:t>
            </w:r>
          </w:p>
          <w:p w14:paraId="50CD8912" w14:textId="5F05B202" w:rsidR="00153D8F" w:rsidRDefault="00153D8F" w:rsidP="00153D8F">
            <w:pPr>
              <w:pStyle w:val="ListParagraph"/>
              <w:ind w:left="0"/>
            </w:pPr>
            <w:r>
              <w:t xml:space="preserve">input </w:t>
            </w:r>
            <w:proofErr w:type="spellStart"/>
            <w:proofErr w:type="gramStart"/>
            <w:r>
              <w:t>make,model</w:t>
            </w:r>
            <w:proofErr w:type="spellEnd"/>
            <w:proofErr w:type="gramEnd"/>
            <w:r>
              <w:t xml:space="preserve">, </w:t>
            </w:r>
            <w:proofErr w:type="spellStart"/>
            <w:r>
              <w:t>evc,msrp</w:t>
            </w:r>
            <w:proofErr w:type="spellEnd"/>
          </w:p>
        </w:tc>
        <w:tc>
          <w:tcPr>
            <w:tcW w:w="3420" w:type="dxa"/>
          </w:tcPr>
          <w:p w14:paraId="066518E2" w14:textId="764F318E" w:rsidR="00153D8F" w:rsidRDefault="00153D8F" w:rsidP="00CB4260">
            <w:pPr>
              <w:pStyle w:val="ListParagraph"/>
              <w:ind w:left="0"/>
            </w:pPr>
            <w:proofErr w:type="spellStart"/>
            <w:r>
              <w:t>Finalmsrp</w:t>
            </w:r>
            <w:proofErr w:type="spellEnd"/>
          </w:p>
          <w:p w14:paraId="5D5FEFE6" w14:textId="75BEEC5F" w:rsidR="00153D8F" w:rsidRDefault="00153D8F" w:rsidP="00CB4260">
            <w:pPr>
              <w:pStyle w:val="ListParagraph"/>
              <w:ind w:left="0"/>
            </w:pPr>
            <w:proofErr w:type="spellStart"/>
            <w:r>
              <w:t>Totalmsrp</w:t>
            </w:r>
            <w:proofErr w:type="spellEnd"/>
          </w:p>
          <w:p w14:paraId="78105C3D" w14:textId="62C14FB5" w:rsidR="00153D8F" w:rsidRDefault="00153D8F" w:rsidP="00CB4260">
            <w:pPr>
              <w:pStyle w:val="ListParagraph"/>
              <w:ind w:left="0"/>
            </w:pPr>
            <w:r>
              <w:t>totalfinalprice</w:t>
            </w:r>
          </w:p>
        </w:tc>
      </w:tr>
      <w:tr w:rsidR="00153D8F" w14:paraId="30716803" w14:textId="77777777" w:rsidTr="00153D8F">
        <w:trPr>
          <w:trHeight w:val="116"/>
        </w:trPr>
        <w:tc>
          <w:tcPr>
            <w:tcW w:w="2695" w:type="dxa"/>
          </w:tcPr>
          <w:p w14:paraId="6B41E7C4" w14:textId="72D3F8AE" w:rsidR="00153D8F" w:rsidRDefault="00153D8F" w:rsidP="00CB4260">
            <w:pPr>
              <w:pStyle w:val="ListParagraph"/>
              <w:ind w:left="0"/>
            </w:pPr>
            <w:r>
              <w:t>model</w:t>
            </w:r>
          </w:p>
        </w:tc>
        <w:tc>
          <w:tcPr>
            <w:tcW w:w="3420" w:type="dxa"/>
          </w:tcPr>
          <w:p w14:paraId="76E70FFB" w14:textId="77777777" w:rsidR="00153D8F" w:rsidRDefault="00153D8F" w:rsidP="00153D8F">
            <w:pPr>
              <w:pStyle w:val="ListParagraph"/>
              <w:spacing w:after="0" w:line="240" w:lineRule="auto"/>
            </w:pPr>
            <w:proofErr w:type="spellStart"/>
            <w:r>
              <w:t>newmsrp</w:t>
            </w:r>
            <w:proofErr w:type="spellEnd"/>
            <w:r>
              <w:t xml:space="preserve"> = </w:t>
            </w:r>
            <w:proofErr w:type="spellStart"/>
            <w:r>
              <w:t>msrp</w:t>
            </w:r>
            <w:proofErr w:type="spellEnd"/>
            <w:r>
              <w:t xml:space="preserve"> * </w:t>
            </w:r>
            <w:proofErr w:type="spellStart"/>
            <w:r>
              <w:t>msrp_</w:t>
            </w:r>
            <w:proofErr w:type="gramStart"/>
            <w:r>
              <w:t>percentoff</w:t>
            </w:r>
            <w:proofErr w:type="spellEnd"/>
            <w:r>
              <w:t>(</w:t>
            </w:r>
            <w:proofErr w:type="gramEnd"/>
            <w:r>
              <w:t xml:space="preserve">make, </w:t>
            </w:r>
            <w:proofErr w:type="spellStart"/>
            <w:r>
              <w:t>model,evc</w:t>
            </w:r>
            <w:proofErr w:type="spellEnd"/>
            <w:r>
              <w:t>)</w:t>
            </w:r>
          </w:p>
          <w:p w14:paraId="5A652C48" w14:textId="195D0393" w:rsidR="00153D8F" w:rsidRDefault="00153D8F" w:rsidP="00153D8F">
            <w:pPr>
              <w:pStyle w:val="ListParagraph"/>
              <w:ind w:left="0"/>
            </w:pPr>
            <w:r>
              <w:t xml:space="preserve">  </w:t>
            </w:r>
            <w:proofErr w:type="spellStart"/>
            <w:r>
              <w:t>finalmsrp</w:t>
            </w:r>
            <w:proofErr w:type="spellEnd"/>
            <w:r>
              <w:t xml:space="preserve"> = </w:t>
            </w:r>
            <w:proofErr w:type="spellStart"/>
            <w:r>
              <w:t>msrp</w:t>
            </w:r>
            <w:proofErr w:type="spellEnd"/>
            <w:r>
              <w:t xml:space="preserve"> - </w:t>
            </w:r>
            <w:proofErr w:type="spellStart"/>
            <w:r>
              <w:t>newmsrp</w:t>
            </w:r>
            <w:proofErr w:type="spellEnd"/>
            <w:r>
              <w:t xml:space="preserve"> + (</w:t>
            </w:r>
            <w:proofErr w:type="spellStart"/>
            <w:r>
              <w:t>msrp</w:t>
            </w:r>
            <w:proofErr w:type="spellEnd"/>
            <w:r>
              <w:t xml:space="preserve"> * 0.07)</w:t>
            </w:r>
          </w:p>
        </w:tc>
        <w:tc>
          <w:tcPr>
            <w:tcW w:w="3420" w:type="dxa"/>
          </w:tcPr>
          <w:p w14:paraId="7660BD84" w14:textId="77777777" w:rsidR="00153D8F" w:rsidRDefault="00153D8F" w:rsidP="00CB4260">
            <w:pPr>
              <w:pStyle w:val="ListParagraph"/>
              <w:ind w:left="0"/>
            </w:pPr>
          </w:p>
        </w:tc>
      </w:tr>
      <w:tr w:rsidR="00153D8F" w14:paraId="447DF965" w14:textId="77777777" w:rsidTr="00153D8F">
        <w:tc>
          <w:tcPr>
            <w:tcW w:w="2695" w:type="dxa"/>
          </w:tcPr>
          <w:p w14:paraId="09B0038D" w14:textId="23513EB6" w:rsidR="00153D8F" w:rsidRDefault="00153D8F" w:rsidP="00CB4260">
            <w:pPr>
              <w:pStyle w:val="ListParagraph"/>
              <w:ind w:left="0"/>
            </w:pPr>
            <w:r>
              <w:t>Electric vehicle code (y or n)</w:t>
            </w:r>
          </w:p>
        </w:tc>
        <w:tc>
          <w:tcPr>
            <w:tcW w:w="3420" w:type="dxa"/>
          </w:tcPr>
          <w:p w14:paraId="5F56A87F" w14:textId="77777777" w:rsidR="00153D8F" w:rsidRDefault="00153D8F" w:rsidP="00153D8F">
            <w:pPr>
              <w:pStyle w:val="ListParagraph"/>
              <w:spacing w:after="0" w:line="240" w:lineRule="auto"/>
            </w:pPr>
            <w:proofErr w:type="spellStart"/>
            <w:r>
              <w:t>totalmsrp</w:t>
            </w:r>
            <w:proofErr w:type="spellEnd"/>
            <w:r>
              <w:t xml:space="preserve"> = </w:t>
            </w:r>
            <w:proofErr w:type="spellStart"/>
            <w:r>
              <w:t>totalmsrp</w:t>
            </w:r>
            <w:proofErr w:type="spellEnd"/>
            <w:r>
              <w:t xml:space="preserve"> + </w:t>
            </w:r>
            <w:proofErr w:type="spellStart"/>
            <w:r>
              <w:t>finalmsrp</w:t>
            </w:r>
            <w:proofErr w:type="spellEnd"/>
          </w:p>
          <w:p w14:paraId="4084DE23" w14:textId="1A8B039B" w:rsidR="00153D8F" w:rsidRDefault="00153D8F" w:rsidP="00153D8F">
            <w:pPr>
              <w:pStyle w:val="ListParagraph"/>
              <w:ind w:left="0"/>
            </w:pPr>
            <w:r>
              <w:t xml:space="preserve">  </w:t>
            </w:r>
            <w:proofErr w:type="spellStart"/>
            <w:r>
              <w:t>totalfinalprice</w:t>
            </w:r>
            <w:proofErr w:type="spellEnd"/>
            <w:r>
              <w:t xml:space="preserve"> = </w:t>
            </w:r>
            <w:proofErr w:type="spellStart"/>
            <w:r>
              <w:t>totalfinalprice</w:t>
            </w:r>
            <w:proofErr w:type="spellEnd"/>
            <w:r>
              <w:t xml:space="preserve"> + </w:t>
            </w:r>
            <w:proofErr w:type="spellStart"/>
            <w:r>
              <w:t>finalmsrp</w:t>
            </w:r>
            <w:proofErr w:type="spellEnd"/>
          </w:p>
        </w:tc>
        <w:tc>
          <w:tcPr>
            <w:tcW w:w="3420" w:type="dxa"/>
          </w:tcPr>
          <w:p w14:paraId="444ABB1B" w14:textId="77777777" w:rsidR="00153D8F" w:rsidRDefault="00153D8F" w:rsidP="00CB4260">
            <w:pPr>
              <w:pStyle w:val="ListParagraph"/>
              <w:ind w:left="0"/>
            </w:pPr>
          </w:p>
        </w:tc>
      </w:tr>
      <w:tr w:rsidR="00153D8F" w14:paraId="0192BCD8" w14:textId="77777777" w:rsidTr="00153D8F">
        <w:tc>
          <w:tcPr>
            <w:tcW w:w="2695" w:type="dxa"/>
          </w:tcPr>
          <w:p w14:paraId="2FD57B0D" w14:textId="62A4DBE4" w:rsidR="00153D8F" w:rsidRDefault="00153D8F" w:rsidP="00CB4260">
            <w:pPr>
              <w:pStyle w:val="ListParagraph"/>
              <w:ind w:left="0"/>
            </w:pPr>
            <w:r>
              <w:t>MSRP</w:t>
            </w:r>
          </w:p>
        </w:tc>
        <w:tc>
          <w:tcPr>
            <w:tcW w:w="3420" w:type="dxa"/>
          </w:tcPr>
          <w:p w14:paraId="2BDE66A9" w14:textId="77777777" w:rsidR="00153D8F" w:rsidRDefault="00153D8F" w:rsidP="00CB4260">
            <w:pPr>
              <w:pStyle w:val="ListParagraph"/>
              <w:ind w:left="0"/>
            </w:pPr>
          </w:p>
        </w:tc>
        <w:tc>
          <w:tcPr>
            <w:tcW w:w="3420" w:type="dxa"/>
          </w:tcPr>
          <w:p w14:paraId="0E151912" w14:textId="77777777" w:rsidR="00153D8F" w:rsidRDefault="00153D8F" w:rsidP="00CB4260">
            <w:pPr>
              <w:pStyle w:val="ListParagraph"/>
              <w:ind w:left="0"/>
            </w:pPr>
          </w:p>
        </w:tc>
      </w:tr>
      <w:tr w:rsidR="00153D8F" w14:paraId="59ABB0F2" w14:textId="77777777" w:rsidTr="00153D8F">
        <w:tc>
          <w:tcPr>
            <w:tcW w:w="2695" w:type="dxa"/>
          </w:tcPr>
          <w:p w14:paraId="7563674F" w14:textId="77777777" w:rsidR="00153D8F" w:rsidRDefault="00153D8F" w:rsidP="00CB4260">
            <w:pPr>
              <w:pStyle w:val="ListParagraph"/>
              <w:ind w:left="0"/>
            </w:pPr>
          </w:p>
        </w:tc>
        <w:tc>
          <w:tcPr>
            <w:tcW w:w="3420" w:type="dxa"/>
          </w:tcPr>
          <w:p w14:paraId="017F2E6D" w14:textId="77777777" w:rsidR="00153D8F" w:rsidRDefault="00153D8F" w:rsidP="00CB4260">
            <w:pPr>
              <w:pStyle w:val="ListParagraph"/>
              <w:ind w:left="0"/>
            </w:pPr>
          </w:p>
        </w:tc>
        <w:tc>
          <w:tcPr>
            <w:tcW w:w="3420" w:type="dxa"/>
          </w:tcPr>
          <w:p w14:paraId="0724B9D5" w14:textId="77777777" w:rsidR="00153D8F" w:rsidRDefault="00153D8F" w:rsidP="00CB4260">
            <w:pPr>
              <w:pStyle w:val="ListParagraph"/>
              <w:ind w:left="0"/>
            </w:pPr>
          </w:p>
        </w:tc>
      </w:tr>
    </w:tbl>
    <w:p w14:paraId="42BDA7B8" w14:textId="77777777" w:rsidR="00153D8F" w:rsidRDefault="00153D8F" w:rsidP="00CB4260">
      <w:pPr>
        <w:pStyle w:val="ListParagraph"/>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8739DC" w14:paraId="09685B7C" w14:textId="77777777" w:rsidTr="008739DC">
        <w:tc>
          <w:tcPr>
            <w:tcW w:w="3116" w:type="dxa"/>
          </w:tcPr>
          <w:p w14:paraId="25D0F4B9" w14:textId="216F60A6" w:rsidR="008739DC" w:rsidRDefault="008739DC" w:rsidP="00CB4260">
            <w:r>
              <w:t>Input</w:t>
            </w:r>
          </w:p>
        </w:tc>
        <w:tc>
          <w:tcPr>
            <w:tcW w:w="3117" w:type="dxa"/>
          </w:tcPr>
          <w:p w14:paraId="5C49358C" w14:textId="507F7D64" w:rsidR="008739DC" w:rsidRDefault="008739DC" w:rsidP="00CB4260">
            <w:r>
              <w:t>process</w:t>
            </w:r>
          </w:p>
        </w:tc>
        <w:tc>
          <w:tcPr>
            <w:tcW w:w="3117" w:type="dxa"/>
          </w:tcPr>
          <w:p w14:paraId="7F981B9D" w14:textId="4C5E064D" w:rsidR="008739DC" w:rsidRDefault="008739DC" w:rsidP="00CB4260">
            <w:r>
              <w:t xml:space="preserve">Output </w:t>
            </w:r>
          </w:p>
        </w:tc>
      </w:tr>
      <w:tr w:rsidR="008739DC" w14:paraId="3A9C759B" w14:textId="77777777" w:rsidTr="008739DC">
        <w:tc>
          <w:tcPr>
            <w:tcW w:w="3116" w:type="dxa"/>
          </w:tcPr>
          <w:p w14:paraId="038A6ADC" w14:textId="2F4CDF21" w:rsidR="008739DC" w:rsidRDefault="008739DC" w:rsidP="00CB4260"/>
        </w:tc>
        <w:tc>
          <w:tcPr>
            <w:tcW w:w="3117" w:type="dxa"/>
          </w:tcPr>
          <w:p w14:paraId="64B489C8" w14:textId="77777777" w:rsidR="00153D8F" w:rsidRDefault="00153D8F" w:rsidP="00153D8F">
            <w:pPr>
              <w:spacing w:after="0" w:line="240" w:lineRule="auto"/>
            </w:pPr>
            <w:r>
              <w:t xml:space="preserve">def </w:t>
            </w:r>
            <w:proofErr w:type="spellStart"/>
            <w:r>
              <w:t>ticketprice</w:t>
            </w:r>
            <w:proofErr w:type="spellEnd"/>
            <w:r>
              <w:t xml:space="preserve"> (miles):</w:t>
            </w:r>
          </w:p>
          <w:p w14:paraId="7D16A98D" w14:textId="77777777" w:rsidR="00153D8F" w:rsidRDefault="00153D8F" w:rsidP="00153D8F">
            <w:pPr>
              <w:spacing w:after="0" w:line="240" w:lineRule="auto"/>
            </w:pPr>
            <w:r>
              <w:t xml:space="preserve">  if miles &gt;= 30:</w:t>
            </w:r>
          </w:p>
          <w:p w14:paraId="697375A4" w14:textId="77777777" w:rsidR="00153D8F" w:rsidRDefault="00153D8F" w:rsidP="00153D8F">
            <w:pPr>
              <w:spacing w:after="0" w:line="240" w:lineRule="auto"/>
            </w:pPr>
            <w:r>
              <w:t xml:space="preserve">    return 12</w:t>
            </w:r>
          </w:p>
          <w:p w14:paraId="0D74F251" w14:textId="77777777" w:rsidR="00153D8F" w:rsidRDefault="00153D8F" w:rsidP="00153D8F">
            <w:pPr>
              <w:spacing w:after="0" w:line="240" w:lineRule="auto"/>
            </w:pPr>
            <w:r>
              <w:t xml:space="preserve">  </w:t>
            </w:r>
            <w:proofErr w:type="spellStart"/>
            <w:r>
              <w:t>elif</w:t>
            </w:r>
            <w:proofErr w:type="spellEnd"/>
            <w:r>
              <w:t xml:space="preserve"> 20 &lt;= miles &lt;= 29:</w:t>
            </w:r>
          </w:p>
          <w:p w14:paraId="5A80C9D1" w14:textId="77777777" w:rsidR="00153D8F" w:rsidRDefault="00153D8F" w:rsidP="00153D8F">
            <w:pPr>
              <w:spacing w:after="0" w:line="240" w:lineRule="auto"/>
            </w:pPr>
            <w:r>
              <w:t xml:space="preserve">    return 10</w:t>
            </w:r>
          </w:p>
          <w:p w14:paraId="19CB4034" w14:textId="77777777" w:rsidR="00153D8F" w:rsidRDefault="00153D8F" w:rsidP="00153D8F">
            <w:pPr>
              <w:spacing w:after="0" w:line="240" w:lineRule="auto"/>
            </w:pPr>
            <w:r>
              <w:t xml:space="preserve">  </w:t>
            </w:r>
            <w:proofErr w:type="spellStart"/>
            <w:r>
              <w:t>elif</w:t>
            </w:r>
            <w:proofErr w:type="spellEnd"/>
            <w:r>
              <w:t xml:space="preserve"> 10 &lt;= miles &lt;= 19:</w:t>
            </w:r>
          </w:p>
          <w:p w14:paraId="256AC63C" w14:textId="77777777" w:rsidR="00153D8F" w:rsidRDefault="00153D8F" w:rsidP="00153D8F">
            <w:pPr>
              <w:spacing w:after="0" w:line="240" w:lineRule="auto"/>
            </w:pPr>
            <w:r>
              <w:t xml:space="preserve">    return 8</w:t>
            </w:r>
          </w:p>
          <w:p w14:paraId="0C43C03F" w14:textId="77777777" w:rsidR="00153D8F" w:rsidRDefault="00153D8F" w:rsidP="00153D8F">
            <w:pPr>
              <w:spacing w:after="0" w:line="240" w:lineRule="auto"/>
            </w:pPr>
            <w:r>
              <w:t xml:space="preserve">  else:</w:t>
            </w:r>
          </w:p>
          <w:p w14:paraId="6E922965" w14:textId="77777777" w:rsidR="00F355B9" w:rsidRDefault="00153D8F" w:rsidP="00153D8F">
            <w:r>
              <w:t xml:space="preserve">    return 5</w:t>
            </w:r>
          </w:p>
          <w:p w14:paraId="70321FFC" w14:textId="13C6E0C9" w:rsidR="00153D8F" w:rsidRDefault="00153D8F" w:rsidP="00153D8F">
            <w:proofErr w:type="spellStart"/>
            <w:r>
              <w:t>totalticketprice</w:t>
            </w:r>
            <w:proofErr w:type="spellEnd"/>
            <w:r>
              <w:t xml:space="preserve"> = 0</w:t>
            </w:r>
          </w:p>
        </w:tc>
        <w:tc>
          <w:tcPr>
            <w:tcW w:w="3117" w:type="dxa"/>
          </w:tcPr>
          <w:p w14:paraId="4E01EAE0" w14:textId="77777777" w:rsidR="008739DC" w:rsidRDefault="008739DC" w:rsidP="00CB4260"/>
        </w:tc>
      </w:tr>
      <w:tr w:rsidR="008739DC" w14:paraId="3AB8D2EE" w14:textId="77777777" w:rsidTr="008739DC">
        <w:tc>
          <w:tcPr>
            <w:tcW w:w="3116" w:type="dxa"/>
          </w:tcPr>
          <w:p w14:paraId="1F589A2C" w14:textId="7B9DF45A" w:rsidR="008739DC" w:rsidRDefault="008739DC" w:rsidP="00CB4260">
            <w:proofErr w:type="spellStart"/>
            <w:r>
              <w:lastRenderedPageBreak/>
              <w:t>lastname</w:t>
            </w:r>
            <w:proofErr w:type="spellEnd"/>
          </w:p>
        </w:tc>
        <w:tc>
          <w:tcPr>
            <w:tcW w:w="3117" w:type="dxa"/>
          </w:tcPr>
          <w:p w14:paraId="4FBDFF4A" w14:textId="77777777" w:rsidR="00153D8F" w:rsidRDefault="00153D8F" w:rsidP="00153D8F">
            <w:pPr>
              <w:spacing w:after="0" w:line="240" w:lineRule="auto"/>
            </w:pPr>
            <w:r>
              <w:t xml:space="preserve">r = </w:t>
            </w:r>
            <w:proofErr w:type="gramStart"/>
            <w:r>
              <w:t>input(</w:t>
            </w:r>
            <w:proofErr w:type="gramEnd"/>
            <w:r>
              <w:t>"Do you want to compute train ticket price? (yes or no) ")</w:t>
            </w:r>
          </w:p>
          <w:p w14:paraId="380EC02B" w14:textId="77777777" w:rsidR="008739DC" w:rsidRDefault="00153D8F" w:rsidP="00153D8F">
            <w:r>
              <w:t>while r == "yes"</w:t>
            </w:r>
            <w:r>
              <w:t>:</w:t>
            </w:r>
          </w:p>
          <w:p w14:paraId="56315B9F" w14:textId="77777777" w:rsidR="00153D8F" w:rsidRDefault="00153D8F" w:rsidP="00153D8F">
            <w:r>
              <w:t xml:space="preserve">input </w:t>
            </w:r>
            <w:proofErr w:type="spellStart"/>
            <w:r>
              <w:t>lastname</w:t>
            </w:r>
            <w:proofErr w:type="spellEnd"/>
            <w:r>
              <w:t>, miles</w:t>
            </w:r>
          </w:p>
          <w:p w14:paraId="251F3BD0" w14:textId="65B86706" w:rsidR="00153D8F" w:rsidRDefault="00153D8F" w:rsidP="00153D8F">
            <w:proofErr w:type="spellStart"/>
            <w:r>
              <w:t>totalticketprice</w:t>
            </w:r>
            <w:proofErr w:type="spellEnd"/>
            <w:r>
              <w:t xml:space="preserve"> = </w:t>
            </w:r>
            <w:proofErr w:type="spellStart"/>
            <w:r>
              <w:t>totalticketprice</w:t>
            </w:r>
            <w:proofErr w:type="spellEnd"/>
            <w:r>
              <w:t xml:space="preserve"> + </w:t>
            </w:r>
            <w:proofErr w:type="spellStart"/>
            <w:r>
              <w:t>currentticketprice</w:t>
            </w:r>
            <w:proofErr w:type="spellEnd"/>
          </w:p>
        </w:tc>
        <w:tc>
          <w:tcPr>
            <w:tcW w:w="3117" w:type="dxa"/>
          </w:tcPr>
          <w:p w14:paraId="7DE8D8D2" w14:textId="5911E3C9" w:rsidR="008739DC" w:rsidRDefault="00153D8F" w:rsidP="00CB4260">
            <w:proofErr w:type="spellStart"/>
            <w:r>
              <w:t>currentTicketprice</w:t>
            </w:r>
            <w:proofErr w:type="spellEnd"/>
          </w:p>
          <w:p w14:paraId="3A466C63" w14:textId="0C0F325F" w:rsidR="00153D8F" w:rsidRDefault="00153D8F" w:rsidP="00CB4260">
            <w:proofErr w:type="spellStart"/>
            <w:r>
              <w:t>totalticketprice</w:t>
            </w:r>
            <w:proofErr w:type="spellEnd"/>
          </w:p>
        </w:tc>
      </w:tr>
      <w:tr w:rsidR="008739DC" w14:paraId="10556560" w14:textId="77777777" w:rsidTr="008739DC">
        <w:tc>
          <w:tcPr>
            <w:tcW w:w="3116" w:type="dxa"/>
          </w:tcPr>
          <w:p w14:paraId="5F80BA71" w14:textId="74E95C91" w:rsidR="008739DC" w:rsidRDefault="008739DC" w:rsidP="00CB4260">
            <w:r>
              <w:t xml:space="preserve">Miles </w:t>
            </w:r>
          </w:p>
        </w:tc>
        <w:tc>
          <w:tcPr>
            <w:tcW w:w="3117" w:type="dxa"/>
          </w:tcPr>
          <w:p w14:paraId="687D73EA" w14:textId="4B159D10" w:rsidR="008739DC" w:rsidRDefault="00153D8F" w:rsidP="00CB4260">
            <w:r>
              <w:t>“</w:t>
            </w:r>
            <w:proofErr w:type="gramStart"/>
            <w:r>
              <w:t>do</w:t>
            </w:r>
            <w:proofErr w:type="gramEnd"/>
            <w:r>
              <w:t xml:space="preserve"> you want to compute the price of another train ticket?”</w:t>
            </w:r>
          </w:p>
        </w:tc>
        <w:tc>
          <w:tcPr>
            <w:tcW w:w="3117" w:type="dxa"/>
          </w:tcPr>
          <w:p w14:paraId="2FD4C34E" w14:textId="77777777" w:rsidR="008739DC" w:rsidRDefault="008739DC" w:rsidP="00CB4260"/>
        </w:tc>
      </w:tr>
      <w:tr w:rsidR="008739DC" w14:paraId="3770DC1A" w14:textId="77777777" w:rsidTr="008739DC">
        <w:tc>
          <w:tcPr>
            <w:tcW w:w="3116" w:type="dxa"/>
          </w:tcPr>
          <w:p w14:paraId="371EC5C7" w14:textId="77777777" w:rsidR="008739DC" w:rsidRDefault="008739DC" w:rsidP="00CB4260"/>
        </w:tc>
        <w:tc>
          <w:tcPr>
            <w:tcW w:w="3117" w:type="dxa"/>
          </w:tcPr>
          <w:p w14:paraId="32963C16" w14:textId="0AA29736" w:rsidR="008739DC" w:rsidRDefault="008739DC" w:rsidP="00CB4260"/>
        </w:tc>
        <w:tc>
          <w:tcPr>
            <w:tcW w:w="3117" w:type="dxa"/>
          </w:tcPr>
          <w:p w14:paraId="488BD4D5" w14:textId="77777777" w:rsidR="008739DC" w:rsidRDefault="008739DC" w:rsidP="00CB4260"/>
        </w:tc>
      </w:tr>
      <w:tr w:rsidR="008739DC" w14:paraId="4DB4FE46" w14:textId="77777777" w:rsidTr="008739DC">
        <w:tc>
          <w:tcPr>
            <w:tcW w:w="3116" w:type="dxa"/>
          </w:tcPr>
          <w:p w14:paraId="7FB89A6C" w14:textId="77777777" w:rsidR="008739DC" w:rsidRDefault="008739DC" w:rsidP="00CB4260"/>
        </w:tc>
        <w:tc>
          <w:tcPr>
            <w:tcW w:w="3117" w:type="dxa"/>
          </w:tcPr>
          <w:p w14:paraId="68091E4A" w14:textId="77777777" w:rsidR="008739DC" w:rsidRDefault="008739DC" w:rsidP="00CB4260"/>
        </w:tc>
        <w:tc>
          <w:tcPr>
            <w:tcW w:w="3117" w:type="dxa"/>
          </w:tcPr>
          <w:p w14:paraId="40DBDCDE" w14:textId="77777777" w:rsidR="008739DC" w:rsidRDefault="008739DC" w:rsidP="00CB4260"/>
        </w:tc>
      </w:tr>
      <w:tr w:rsidR="008739DC" w14:paraId="76110899" w14:textId="77777777" w:rsidTr="008739DC">
        <w:tc>
          <w:tcPr>
            <w:tcW w:w="3116" w:type="dxa"/>
          </w:tcPr>
          <w:p w14:paraId="338BA42A" w14:textId="77777777" w:rsidR="008739DC" w:rsidRDefault="008739DC" w:rsidP="00CB4260"/>
        </w:tc>
        <w:tc>
          <w:tcPr>
            <w:tcW w:w="3117" w:type="dxa"/>
          </w:tcPr>
          <w:p w14:paraId="0F25A5D8" w14:textId="77777777" w:rsidR="008739DC" w:rsidRDefault="008739DC" w:rsidP="00CB4260"/>
        </w:tc>
        <w:tc>
          <w:tcPr>
            <w:tcW w:w="3117" w:type="dxa"/>
          </w:tcPr>
          <w:p w14:paraId="325806FE" w14:textId="77777777" w:rsidR="008739DC" w:rsidRDefault="008739DC" w:rsidP="00CB4260"/>
        </w:tc>
      </w:tr>
      <w:tr w:rsidR="008739DC" w14:paraId="4154EDE2" w14:textId="77777777" w:rsidTr="008739DC">
        <w:tc>
          <w:tcPr>
            <w:tcW w:w="3116" w:type="dxa"/>
          </w:tcPr>
          <w:p w14:paraId="0683DCFB" w14:textId="77777777" w:rsidR="008739DC" w:rsidRDefault="008739DC" w:rsidP="00CB4260"/>
        </w:tc>
        <w:tc>
          <w:tcPr>
            <w:tcW w:w="3117" w:type="dxa"/>
          </w:tcPr>
          <w:p w14:paraId="0BC1455B" w14:textId="77777777" w:rsidR="008739DC" w:rsidRDefault="008739DC" w:rsidP="00CB4260"/>
        </w:tc>
        <w:tc>
          <w:tcPr>
            <w:tcW w:w="3117" w:type="dxa"/>
          </w:tcPr>
          <w:p w14:paraId="108E6211" w14:textId="77777777" w:rsidR="008739DC" w:rsidRDefault="008739DC" w:rsidP="00CB4260"/>
        </w:tc>
      </w:tr>
    </w:tbl>
    <w:p w14:paraId="64493ED0" w14:textId="77777777" w:rsidR="008739DC" w:rsidRDefault="008739DC" w:rsidP="00CB4260"/>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9085" w:type="dxa"/>
        <w:tblInd w:w="360" w:type="dxa"/>
        <w:tblLook w:val="04A0" w:firstRow="1" w:lastRow="0" w:firstColumn="1" w:lastColumn="0" w:noHBand="0" w:noVBand="1"/>
      </w:tblPr>
      <w:tblGrid>
        <w:gridCol w:w="2247"/>
        <w:gridCol w:w="4048"/>
        <w:gridCol w:w="2790"/>
      </w:tblGrid>
      <w:tr w:rsidR="00153D8F" w14:paraId="60E3BCF2" w14:textId="77777777" w:rsidTr="00153D8F">
        <w:tc>
          <w:tcPr>
            <w:tcW w:w="2247" w:type="dxa"/>
          </w:tcPr>
          <w:p w14:paraId="1901F44A" w14:textId="41E83B4A" w:rsidR="00153D8F" w:rsidRDefault="00153D8F" w:rsidP="00AA0B80">
            <w:r>
              <w:t xml:space="preserve">Input </w:t>
            </w:r>
          </w:p>
        </w:tc>
        <w:tc>
          <w:tcPr>
            <w:tcW w:w="4048" w:type="dxa"/>
          </w:tcPr>
          <w:p w14:paraId="7B0577CC" w14:textId="35B6B641" w:rsidR="00153D8F" w:rsidRDefault="00153D8F" w:rsidP="00AA0B80">
            <w:r>
              <w:t>process</w:t>
            </w:r>
          </w:p>
        </w:tc>
        <w:tc>
          <w:tcPr>
            <w:tcW w:w="2790" w:type="dxa"/>
          </w:tcPr>
          <w:p w14:paraId="1BD1C0CD" w14:textId="534D8C2E" w:rsidR="00153D8F" w:rsidRDefault="00153D8F" w:rsidP="00AA0B80">
            <w:r>
              <w:t xml:space="preserve">Output </w:t>
            </w:r>
          </w:p>
        </w:tc>
      </w:tr>
      <w:tr w:rsidR="00153D8F" w14:paraId="6147E6CF" w14:textId="77777777" w:rsidTr="00153D8F">
        <w:tc>
          <w:tcPr>
            <w:tcW w:w="2247" w:type="dxa"/>
          </w:tcPr>
          <w:p w14:paraId="1BD46C4E" w14:textId="77777777" w:rsidR="00153D8F" w:rsidRDefault="00153D8F" w:rsidP="00AA0B80"/>
        </w:tc>
        <w:tc>
          <w:tcPr>
            <w:tcW w:w="4048" w:type="dxa"/>
          </w:tcPr>
          <w:p w14:paraId="32515CF4" w14:textId="77777777" w:rsidR="00153D8F" w:rsidRDefault="00153D8F" w:rsidP="00AA0B80">
            <w:r w:rsidRPr="00153D8F">
              <w:t xml:space="preserve">def </w:t>
            </w:r>
            <w:proofErr w:type="spellStart"/>
            <w:r w:rsidRPr="00153D8F">
              <w:t>assessedvaluepercent</w:t>
            </w:r>
            <w:proofErr w:type="spellEnd"/>
            <w:r w:rsidRPr="00153D8F">
              <w:t>(county)</w:t>
            </w:r>
          </w:p>
          <w:p w14:paraId="7F64A27C" w14:textId="77777777" w:rsidR="00153D8F" w:rsidRDefault="00153D8F" w:rsidP="00AA0B80">
            <w:r>
              <w:t xml:space="preserve"> if county == ‘Cook’</w:t>
            </w:r>
          </w:p>
          <w:p w14:paraId="45E455D0" w14:textId="77777777" w:rsidR="00153D8F" w:rsidRDefault="00153D8F" w:rsidP="00AA0B80">
            <w:r>
              <w:t xml:space="preserve">  return 0.9</w:t>
            </w:r>
          </w:p>
          <w:p w14:paraId="04DC0C0A" w14:textId="77777777" w:rsidR="00153D8F" w:rsidRDefault="00153D8F" w:rsidP="00AA0B80">
            <w:proofErr w:type="spellStart"/>
            <w:r>
              <w:t>elif</w:t>
            </w:r>
            <w:proofErr w:type="spellEnd"/>
            <w:r>
              <w:t xml:space="preserve"> county == ‘</w:t>
            </w:r>
            <w:proofErr w:type="spellStart"/>
            <w:r>
              <w:t>Dupage</w:t>
            </w:r>
            <w:proofErr w:type="spellEnd"/>
            <w:r>
              <w:t>’</w:t>
            </w:r>
          </w:p>
          <w:p w14:paraId="0EB49DE7" w14:textId="77777777" w:rsidR="00153D8F" w:rsidRDefault="00153D8F" w:rsidP="00AA0B80">
            <w:r>
              <w:t xml:space="preserve">  return 0.80</w:t>
            </w:r>
          </w:p>
          <w:p w14:paraId="0D61AB64" w14:textId="77777777" w:rsidR="00153D8F" w:rsidRDefault="00153D8F" w:rsidP="00AA0B80">
            <w:r>
              <w:t xml:space="preserve">(and so on until </w:t>
            </w:r>
            <w:proofErr w:type="spellStart"/>
            <w:r>
              <w:t>kane</w:t>
            </w:r>
            <w:proofErr w:type="spellEnd"/>
            <w:r>
              <w:t>)</w:t>
            </w:r>
          </w:p>
          <w:p w14:paraId="3E90DCCB" w14:textId="77777777" w:rsidR="00153D8F" w:rsidRDefault="00153D8F" w:rsidP="00AA0B80">
            <w:r>
              <w:t xml:space="preserve">Else: </w:t>
            </w:r>
          </w:p>
          <w:p w14:paraId="5B4A7BF2" w14:textId="77777777" w:rsidR="00153D8F" w:rsidRDefault="00153D8F" w:rsidP="00AA0B80">
            <w:r>
              <w:t xml:space="preserve">  Return 0.7</w:t>
            </w:r>
          </w:p>
          <w:p w14:paraId="3D44BFC3" w14:textId="77777777" w:rsidR="00153D8F" w:rsidRDefault="00153D8F" w:rsidP="00153D8F">
            <w:pPr>
              <w:spacing w:after="0" w:line="240" w:lineRule="auto"/>
            </w:pPr>
            <w:proofErr w:type="spellStart"/>
            <w:r>
              <w:t>totalmarketprice</w:t>
            </w:r>
            <w:proofErr w:type="spellEnd"/>
            <w:r>
              <w:t xml:space="preserve"> = 0</w:t>
            </w:r>
          </w:p>
          <w:p w14:paraId="3F4B9E63" w14:textId="117D63A0" w:rsidR="00153D8F" w:rsidRDefault="00153D8F" w:rsidP="00153D8F">
            <w:proofErr w:type="spellStart"/>
            <w:r>
              <w:t>totalassessedvalue</w:t>
            </w:r>
            <w:proofErr w:type="spellEnd"/>
            <w:r>
              <w:t xml:space="preserve"> = 0</w:t>
            </w:r>
          </w:p>
        </w:tc>
        <w:tc>
          <w:tcPr>
            <w:tcW w:w="2790" w:type="dxa"/>
          </w:tcPr>
          <w:p w14:paraId="530822B1" w14:textId="77777777" w:rsidR="00153D8F" w:rsidRDefault="00153D8F" w:rsidP="00AA0B80"/>
        </w:tc>
      </w:tr>
      <w:tr w:rsidR="00153D8F" w14:paraId="027D8F73" w14:textId="77777777" w:rsidTr="00153D8F">
        <w:tc>
          <w:tcPr>
            <w:tcW w:w="2247" w:type="dxa"/>
          </w:tcPr>
          <w:p w14:paraId="1E6E7B94" w14:textId="76A4ED2C" w:rsidR="00153D8F" w:rsidRDefault="00153D8F" w:rsidP="00AA0B80">
            <w:r>
              <w:lastRenderedPageBreak/>
              <w:t>county</w:t>
            </w:r>
          </w:p>
        </w:tc>
        <w:tc>
          <w:tcPr>
            <w:tcW w:w="4048" w:type="dxa"/>
          </w:tcPr>
          <w:p w14:paraId="1F50B80E" w14:textId="77777777" w:rsidR="00153D8F" w:rsidRDefault="00153D8F" w:rsidP="00AA0B80">
            <w:r w:rsidRPr="00153D8F">
              <w:t xml:space="preserve">r = </w:t>
            </w:r>
            <w:proofErr w:type="gramStart"/>
            <w:r w:rsidRPr="00153D8F">
              <w:t>input(</w:t>
            </w:r>
            <w:proofErr w:type="gramEnd"/>
            <w:r w:rsidRPr="00153D8F">
              <w:t xml:space="preserve">"do you want to </w:t>
            </w:r>
            <w:proofErr w:type="spellStart"/>
            <w:r w:rsidRPr="00153D8F">
              <w:t>compue</w:t>
            </w:r>
            <w:proofErr w:type="spellEnd"/>
            <w:r w:rsidRPr="00153D8F">
              <w:t xml:space="preserve"> the assessed value? (yes or no) ")</w:t>
            </w:r>
          </w:p>
          <w:p w14:paraId="09EE28CF" w14:textId="77777777" w:rsidR="00153D8F" w:rsidRDefault="00153D8F" w:rsidP="00AA0B80">
            <w:r>
              <w:t xml:space="preserve">input county and </w:t>
            </w:r>
            <w:proofErr w:type="spellStart"/>
            <w:r>
              <w:t>marketprice</w:t>
            </w:r>
            <w:proofErr w:type="spellEnd"/>
          </w:p>
          <w:p w14:paraId="0F879138" w14:textId="7406E628" w:rsidR="00153D8F" w:rsidRDefault="00153D8F" w:rsidP="00AA0B80"/>
        </w:tc>
        <w:tc>
          <w:tcPr>
            <w:tcW w:w="2790" w:type="dxa"/>
          </w:tcPr>
          <w:p w14:paraId="5EDACA83" w14:textId="2BCC05FE" w:rsidR="00153D8F" w:rsidRDefault="00153D8F" w:rsidP="00AA0B80">
            <w:r>
              <w:t xml:space="preserve">Market value </w:t>
            </w:r>
          </w:p>
        </w:tc>
      </w:tr>
      <w:tr w:rsidR="00153D8F" w14:paraId="36B77339" w14:textId="77777777" w:rsidTr="00153D8F">
        <w:tc>
          <w:tcPr>
            <w:tcW w:w="2247" w:type="dxa"/>
          </w:tcPr>
          <w:p w14:paraId="25F4F31D" w14:textId="63AB77A5" w:rsidR="00153D8F" w:rsidRDefault="00153D8F" w:rsidP="00AA0B80">
            <w:proofErr w:type="spellStart"/>
            <w:r>
              <w:t>marketprice</w:t>
            </w:r>
            <w:proofErr w:type="spellEnd"/>
          </w:p>
        </w:tc>
        <w:tc>
          <w:tcPr>
            <w:tcW w:w="4048" w:type="dxa"/>
          </w:tcPr>
          <w:p w14:paraId="13BFB8D8" w14:textId="77777777" w:rsidR="00153D8F" w:rsidRDefault="00153D8F" w:rsidP="00AA0B80">
            <w:proofErr w:type="spellStart"/>
            <w:r w:rsidRPr="00153D8F">
              <w:t>assessedvalue</w:t>
            </w:r>
            <w:proofErr w:type="spellEnd"/>
            <w:r w:rsidRPr="00153D8F">
              <w:t xml:space="preserve"> = </w:t>
            </w:r>
            <w:proofErr w:type="spellStart"/>
            <w:r w:rsidRPr="00153D8F">
              <w:t>marketprice</w:t>
            </w:r>
            <w:proofErr w:type="spellEnd"/>
            <w:r w:rsidRPr="00153D8F">
              <w:t xml:space="preserve"> * </w:t>
            </w:r>
            <w:proofErr w:type="spellStart"/>
            <w:r w:rsidRPr="00153D8F">
              <w:t>assessedvaluepercent</w:t>
            </w:r>
            <w:proofErr w:type="spellEnd"/>
            <w:r w:rsidRPr="00153D8F">
              <w:t>(county)</w:t>
            </w:r>
          </w:p>
          <w:p w14:paraId="0BC9C7B7" w14:textId="55380000" w:rsidR="00153D8F" w:rsidRDefault="00153D8F" w:rsidP="00153D8F">
            <w:r>
              <w:t xml:space="preserve"> </w:t>
            </w:r>
          </w:p>
          <w:p w14:paraId="6E1B3755" w14:textId="77777777" w:rsidR="00153D8F" w:rsidRDefault="00153D8F" w:rsidP="00153D8F">
            <w:pPr>
              <w:spacing w:after="0" w:line="240" w:lineRule="auto"/>
            </w:pPr>
            <w:proofErr w:type="spellStart"/>
            <w:r>
              <w:t>totalassessedvalue</w:t>
            </w:r>
            <w:proofErr w:type="spellEnd"/>
            <w:r>
              <w:t xml:space="preserve"> = </w:t>
            </w:r>
            <w:proofErr w:type="spellStart"/>
            <w:r>
              <w:t>totalassessedvalue</w:t>
            </w:r>
            <w:proofErr w:type="spellEnd"/>
            <w:r>
              <w:t xml:space="preserve"> + </w:t>
            </w:r>
            <w:proofErr w:type="spellStart"/>
            <w:r>
              <w:t>assessedvalue</w:t>
            </w:r>
            <w:proofErr w:type="spellEnd"/>
          </w:p>
          <w:p w14:paraId="411F6C30" w14:textId="25269BE9" w:rsidR="00153D8F" w:rsidRDefault="00153D8F" w:rsidP="00153D8F">
            <w:r>
              <w:t xml:space="preserve">  </w:t>
            </w:r>
            <w:proofErr w:type="spellStart"/>
            <w:r>
              <w:t>totalmarketprice</w:t>
            </w:r>
            <w:proofErr w:type="spellEnd"/>
            <w:r>
              <w:t xml:space="preserve"> = </w:t>
            </w:r>
            <w:proofErr w:type="spellStart"/>
            <w:r>
              <w:t>totalmarketprice</w:t>
            </w:r>
            <w:proofErr w:type="spellEnd"/>
            <w:r>
              <w:t xml:space="preserve"> + </w:t>
            </w:r>
            <w:proofErr w:type="spellStart"/>
            <w:r>
              <w:t>marketprice</w:t>
            </w:r>
            <w:proofErr w:type="spellEnd"/>
          </w:p>
        </w:tc>
        <w:tc>
          <w:tcPr>
            <w:tcW w:w="2790" w:type="dxa"/>
          </w:tcPr>
          <w:p w14:paraId="6D86574F" w14:textId="33751FAC" w:rsidR="00153D8F" w:rsidRDefault="00153D8F" w:rsidP="00AA0B80">
            <w:r>
              <w:t xml:space="preserve">Assessed value </w:t>
            </w:r>
          </w:p>
        </w:tc>
      </w:tr>
      <w:tr w:rsidR="00153D8F" w14:paraId="078D7CC7" w14:textId="77777777" w:rsidTr="00153D8F">
        <w:tc>
          <w:tcPr>
            <w:tcW w:w="2247" w:type="dxa"/>
          </w:tcPr>
          <w:p w14:paraId="36CC2361" w14:textId="77777777" w:rsidR="00153D8F" w:rsidRDefault="00153D8F" w:rsidP="00AA0B80"/>
        </w:tc>
        <w:tc>
          <w:tcPr>
            <w:tcW w:w="4048" w:type="dxa"/>
          </w:tcPr>
          <w:p w14:paraId="507619A1" w14:textId="2B79ECC1" w:rsidR="00153D8F" w:rsidRDefault="00153D8F" w:rsidP="00AA0B80">
            <w:r>
              <w:t>“</w:t>
            </w:r>
            <w:proofErr w:type="gramStart"/>
            <w:r>
              <w:t>do</w:t>
            </w:r>
            <w:proofErr w:type="gramEnd"/>
            <w:r>
              <w:t xml:space="preserve"> you want to run this program again?”</w:t>
            </w:r>
          </w:p>
        </w:tc>
        <w:tc>
          <w:tcPr>
            <w:tcW w:w="2790" w:type="dxa"/>
          </w:tcPr>
          <w:p w14:paraId="0F30B706" w14:textId="618BDE2D" w:rsidR="00153D8F" w:rsidRDefault="00153D8F" w:rsidP="00AA0B80">
            <w:proofErr w:type="spellStart"/>
            <w:r>
              <w:t>Totalassessedvalue</w:t>
            </w:r>
            <w:proofErr w:type="spellEnd"/>
          </w:p>
          <w:p w14:paraId="5DC203B6" w14:textId="4A16C679" w:rsidR="00153D8F" w:rsidRDefault="00153D8F" w:rsidP="00AA0B80">
            <w:proofErr w:type="spellStart"/>
            <w:r>
              <w:t>totalmarketprice</w:t>
            </w:r>
            <w:proofErr w:type="spellEnd"/>
          </w:p>
        </w:tc>
      </w:tr>
      <w:tr w:rsidR="00153D8F" w14:paraId="265A56F5" w14:textId="77777777" w:rsidTr="00153D8F">
        <w:tc>
          <w:tcPr>
            <w:tcW w:w="2247" w:type="dxa"/>
          </w:tcPr>
          <w:p w14:paraId="59F898F6" w14:textId="77777777" w:rsidR="00153D8F" w:rsidRDefault="00153D8F" w:rsidP="00AA0B80"/>
        </w:tc>
        <w:tc>
          <w:tcPr>
            <w:tcW w:w="4048" w:type="dxa"/>
          </w:tcPr>
          <w:p w14:paraId="3110F7D3" w14:textId="77777777" w:rsidR="00153D8F" w:rsidRDefault="00153D8F" w:rsidP="00AA0B80"/>
        </w:tc>
        <w:tc>
          <w:tcPr>
            <w:tcW w:w="2790" w:type="dxa"/>
          </w:tcPr>
          <w:p w14:paraId="7300270D" w14:textId="77777777" w:rsidR="00153D8F" w:rsidRDefault="00153D8F" w:rsidP="00AA0B80"/>
        </w:tc>
      </w:tr>
      <w:tr w:rsidR="00153D8F" w14:paraId="07F49167" w14:textId="77777777" w:rsidTr="00153D8F">
        <w:tc>
          <w:tcPr>
            <w:tcW w:w="2247" w:type="dxa"/>
          </w:tcPr>
          <w:p w14:paraId="72C6AB66" w14:textId="77777777" w:rsidR="00153D8F" w:rsidRDefault="00153D8F" w:rsidP="00AA0B80"/>
        </w:tc>
        <w:tc>
          <w:tcPr>
            <w:tcW w:w="4048" w:type="dxa"/>
          </w:tcPr>
          <w:p w14:paraId="4AAA6350" w14:textId="77777777" w:rsidR="00153D8F" w:rsidRDefault="00153D8F" w:rsidP="00AA0B80"/>
        </w:tc>
        <w:tc>
          <w:tcPr>
            <w:tcW w:w="2790" w:type="dxa"/>
          </w:tcPr>
          <w:p w14:paraId="05B0C643" w14:textId="77777777" w:rsidR="00153D8F" w:rsidRDefault="00153D8F" w:rsidP="00AA0B80"/>
        </w:tc>
      </w:tr>
    </w:tbl>
    <w:p w14:paraId="372080F6" w14:textId="77777777" w:rsidR="00153D8F" w:rsidRDefault="00153D8F" w:rsidP="00AA0B80">
      <w:pPr>
        <w:ind w:left="360"/>
      </w:pPr>
    </w:p>
    <w:sectPr w:rsidR="0015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58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53D8F"/>
    <w:rsid w:val="001F7ADF"/>
    <w:rsid w:val="00451BBC"/>
    <w:rsid w:val="00545976"/>
    <w:rsid w:val="005E404D"/>
    <w:rsid w:val="008739DC"/>
    <w:rsid w:val="00873ADD"/>
    <w:rsid w:val="00AA0B80"/>
    <w:rsid w:val="00B60F16"/>
    <w:rsid w:val="00B8063D"/>
    <w:rsid w:val="00CB4260"/>
    <w:rsid w:val="00F3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5E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Gissell Escorza</cp:lastModifiedBy>
  <cp:revision>2</cp:revision>
  <dcterms:created xsi:type="dcterms:W3CDTF">2023-11-11T01:33:00Z</dcterms:created>
  <dcterms:modified xsi:type="dcterms:W3CDTF">2023-11-11T01:33:00Z</dcterms:modified>
</cp:coreProperties>
</file>